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610" w:rsidRDefault="00E43610" w:rsidP="00DD19CE">
      <w:pPr>
        <w:rPr>
          <w:sz w:val="20"/>
        </w:rPr>
      </w:pPr>
    </w:p>
    <w:p w:rsidR="00F5568E" w:rsidRDefault="00F5568E" w:rsidP="00DD19CE">
      <w:pPr>
        <w:rPr>
          <w:sz w:val="20"/>
        </w:rPr>
      </w:pPr>
    </w:p>
    <w:p w:rsidR="00DD19CE" w:rsidRPr="00CE58C2" w:rsidRDefault="00727E02" w:rsidP="00DD19CE">
      <w:pPr>
        <w:rPr>
          <w:sz w:val="20"/>
        </w:rPr>
      </w:pPr>
      <w:r w:rsidRPr="005408A1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855872" behindDoc="0" locked="0" layoutInCell="1" allowOverlap="1" wp14:anchorId="26BFC22B" wp14:editId="2588AB50">
            <wp:simplePos x="0" y="0"/>
            <wp:positionH relativeFrom="column">
              <wp:posOffset>5349875</wp:posOffset>
            </wp:positionH>
            <wp:positionV relativeFrom="paragraph">
              <wp:posOffset>148590</wp:posOffset>
            </wp:positionV>
            <wp:extent cx="647700" cy="647700"/>
            <wp:effectExtent l="0" t="0" r="0" b="0"/>
            <wp:wrapNone/>
            <wp:docPr id="16" name="図 16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9CE">
        <w:rPr>
          <w:rFonts w:hint="eastAsia"/>
          <w:sz w:val="20"/>
        </w:rPr>
        <w:t>（様式４）</w:t>
      </w:r>
    </w:p>
    <w:p w:rsidR="00DD19CE" w:rsidRPr="00C3763F" w:rsidRDefault="00DD19CE" w:rsidP="00DD19CE">
      <w:pPr>
        <w:rPr>
          <w:sz w:val="20"/>
        </w:rPr>
      </w:pPr>
    </w:p>
    <w:p w:rsidR="00DD19CE" w:rsidRPr="00F565CA" w:rsidRDefault="00DD19CE" w:rsidP="00DD19CE">
      <w:pPr>
        <w:jc w:val="center"/>
        <w:rPr>
          <w:b/>
          <w:bCs/>
          <w:sz w:val="28"/>
        </w:rPr>
      </w:pPr>
      <w:r w:rsidRPr="00F565CA">
        <w:rPr>
          <w:rFonts w:hint="eastAsia"/>
          <w:b/>
          <w:bCs/>
          <w:sz w:val="28"/>
        </w:rPr>
        <w:t>共同募金助成金交付請求書</w:t>
      </w:r>
    </w:p>
    <w:p w:rsidR="00F5568E" w:rsidRDefault="00F5568E" w:rsidP="00DD19CE">
      <w:pPr>
        <w:jc w:val="right"/>
        <w:rPr>
          <w:b/>
          <w:sz w:val="24"/>
        </w:rPr>
      </w:pPr>
    </w:p>
    <w:p w:rsidR="00DD19CE" w:rsidRPr="00F565CA" w:rsidRDefault="00FD6709" w:rsidP="000A6804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DD19CE" w:rsidRPr="00F565CA">
        <w:rPr>
          <w:rFonts w:hint="eastAsia"/>
          <w:sz w:val="20"/>
        </w:rPr>
        <w:t xml:space="preserve">　　　年　　　月　　　日</w:t>
      </w:r>
      <w:r w:rsidR="000A6804">
        <w:rPr>
          <w:rFonts w:hint="eastAsia"/>
          <w:sz w:val="20"/>
        </w:rPr>
        <w:t xml:space="preserve">　　</w:t>
      </w:r>
    </w:p>
    <w:p w:rsidR="00DD19CE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>社会福祉法人和歌山県共同募金会会長　様</w:t>
      </w:r>
    </w:p>
    <w:p w:rsidR="00F5568E" w:rsidRPr="00F565CA" w:rsidRDefault="00F5568E" w:rsidP="00DD19CE">
      <w:pPr>
        <w:rPr>
          <w:sz w:val="20"/>
        </w:rPr>
      </w:pPr>
    </w:p>
    <w:tbl>
      <w:tblPr>
        <w:tblpPr w:leftFromText="142" w:rightFromText="142" w:vertAnchor="text" w:horzAnchor="page" w:tblpX="372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179"/>
      </w:tblGrid>
      <w:tr w:rsidR="00DD19CE" w:rsidRPr="00F565CA" w:rsidTr="00732C85">
        <w:trPr>
          <w:trHeight w:val="540"/>
        </w:trPr>
        <w:tc>
          <w:tcPr>
            <w:tcW w:w="2979" w:type="dxa"/>
            <w:vAlign w:val="center"/>
          </w:tcPr>
          <w:p w:rsidR="00DD19CE" w:rsidRPr="00F565CA" w:rsidRDefault="00DD19CE" w:rsidP="000A6804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法人（又は団体）の名称</w:t>
            </w:r>
          </w:p>
        </w:tc>
        <w:tc>
          <w:tcPr>
            <w:tcW w:w="4179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:rsidTr="00732C85">
        <w:trPr>
          <w:trHeight w:val="675"/>
        </w:trPr>
        <w:tc>
          <w:tcPr>
            <w:tcW w:w="2979" w:type="dxa"/>
            <w:vAlign w:val="center"/>
          </w:tcPr>
          <w:p w:rsidR="00DD19CE" w:rsidRPr="00F565CA" w:rsidRDefault="00DD19CE" w:rsidP="000A6804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代表者の職名及び氏名</w:t>
            </w:r>
          </w:p>
        </w:tc>
        <w:tc>
          <w:tcPr>
            <w:tcW w:w="4179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</w:t>
            </w:r>
            <w:r w:rsidR="00F5568E">
              <w:rPr>
                <w:rFonts w:hint="eastAsia"/>
                <w:b/>
                <w:sz w:val="24"/>
              </w:rPr>
              <w:t xml:space="preserve">　　</w:t>
            </w:r>
            <w:r w:rsidRPr="00F565CA">
              <w:rPr>
                <w:rFonts w:hint="eastAsia"/>
                <w:sz w:val="20"/>
              </w:rPr>
              <w:t xml:space="preserve">　　　　　　　　　　　　</w:t>
            </w:r>
            <w:r w:rsidRPr="00F565CA">
              <w:rPr>
                <w:sz w:val="20"/>
              </w:rPr>
              <w:fldChar w:fldCharType="begin"/>
            </w:r>
            <w:r w:rsidRPr="00F565CA">
              <w:rPr>
                <w:sz w:val="20"/>
              </w:rPr>
              <w:instrText xml:space="preserve"> </w:instrText>
            </w:r>
            <w:r w:rsidRPr="00F565CA">
              <w:rPr>
                <w:rFonts w:hint="eastAsia"/>
                <w:sz w:val="20"/>
              </w:rPr>
              <w:instrText>eq \o\ac(</w:instrText>
            </w:r>
            <w:r w:rsidRPr="00F565CA">
              <w:rPr>
                <w:rFonts w:hint="eastAsia"/>
                <w:sz w:val="20"/>
              </w:rPr>
              <w:instrText>○</w:instrText>
            </w:r>
            <w:r w:rsidRPr="00F565CA">
              <w:rPr>
                <w:rFonts w:hint="eastAsia"/>
                <w:sz w:val="20"/>
              </w:rPr>
              <w:instrText>,</w:instrText>
            </w:r>
            <w:r w:rsidRPr="00F565CA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F565CA">
              <w:rPr>
                <w:rFonts w:hint="eastAsia"/>
                <w:sz w:val="20"/>
              </w:rPr>
              <w:instrText>)</w:instrText>
            </w:r>
            <w:r w:rsidRPr="00F565CA">
              <w:rPr>
                <w:sz w:val="20"/>
              </w:rPr>
              <w:fldChar w:fldCharType="end"/>
            </w:r>
          </w:p>
        </w:tc>
      </w:tr>
      <w:tr w:rsidR="00DD19CE" w:rsidRPr="00F565CA" w:rsidTr="00732C85">
        <w:trPr>
          <w:trHeight w:val="671"/>
        </w:trPr>
        <w:tc>
          <w:tcPr>
            <w:tcW w:w="2979" w:type="dxa"/>
            <w:vAlign w:val="center"/>
          </w:tcPr>
          <w:p w:rsidR="00DD19CE" w:rsidRPr="00F565CA" w:rsidRDefault="00DD19CE" w:rsidP="000A6804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法人所在地・電話</w:t>
            </w:r>
          </w:p>
        </w:tc>
        <w:tc>
          <w:tcPr>
            <w:tcW w:w="4179" w:type="dxa"/>
          </w:tcPr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〒</w:t>
            </w:r>
          </w:p>
          <w:p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:rsidTr="00732C85">
        <w:trPr>
          <w:trHeight w:val="232"/>
        </w:trPr>
        <w:tc>
          <w:tcPr>
            <w:tcW w:w="2979" w:type="dxa"/>
          </w:tcPr>
          <w:p w:rsidR="00DD19CE" w:rsidRPr="00F565CA" w:rsidRDefault="00DD19CE" w:rsidP="000A680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法人設立</w:t>
            </w:r>
            <w:r w:rsidRPr="00F565CA">
              <w:rPr>
                <w:rFonts w:hint="eastAsia"/>
                <w:sz w:val="20"/>
              </w:rPr>
              <w:t>年月日</w:t>
            </w:r>
          </w:p>
        </w:tc>
        <w:tc>
          <w:tcPr>
            <w:tcW w:w="4179" w:type="dxa"/>
          </w:tcPr>
          <w:p w:rsidR="00DD19CE" w:rsidRPr="00F565CA" w:rsidRDefault="00DD19CE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年　　　　月　　　日　設立</w:t>
            </w:r>
          </w:p>
        </w:tc>
      </w:tr>
    </w:tbl>
    <w:p w:rsidR="00DD19CE" w:rsidRPr="00F565CA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 xml:space="preserve">　</w:t>
      </w:r>
    </w:p>
    <w:p w:rsidR="00DD19CE" w:rsidRPr="00F565CA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 xml:space="preserve">　　　　　　　　　　　　　　　</w:t>
      </w: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Default="00DD19CE" w:rsidP="00DD19CE">
      <w:pPr>
        <w:rPr>
          <w:b/>
          <w:sz w:val="24"/>
        </w:rPr>
      </w:pPr>
      <w:r>
        <w:rPr>
          <w:rFonts w:hint="eastAsia"/>
          <w:sz w:val="20"/>
        </w:rPr>
        <w:t xml:space="preserve">　</w:t>
      </w:r>
    </w:p>
    <w:p w:rsidR="00F5568E" w:rsidRPr="00F565CA" w:rsidRDefault="00F5568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  <w:r w:rsidRPr="00151535">
        <w:rPr>
          <w:rFonts w:hint="eastAsia"/>
          <w:sz w:val="20"/>
        </w:rPr>
        <w:t xml:space="preserve">　</w:t>
      </w:r>
      <w:r w:rsidR="00FD6709">
        <w:rPr>
          <w:rFonts w:asciiTheme="minorEastAsia" w:eastAsiaTheme="minorEastAsia" w:hAnsiTheme="minorEastAsia" w:hint="eastAsia"/>
          <w:sz w:val="20"/>
          <w:szCs w:val="20"/>
        </w:rPr>
        <w:t>令和</w:t>
      </w:r>
      <w:r w:rsidR="00D16808">
        <w:rPr>
          <w:rFonts w:asciiTheme="minorEastAsia" w:eastAsiaTheme="minorEastAsia" w:hAnsiTheme="minorEastAsia" w:hint="eastAsia"/>
          <w:sz w:val="20"/>
          <w:szCs w:val="20"/>
        </w:rPr>
        <w:t>4</w:t>
      </w:r>
      <w:r w:rsidRPr="00E87175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440F39">
        <w:rPr>
          <w:rFonts w:asciiTheme="minorEastAsia" w:eastAsiaTheme="minorEastAsia" w:hAnsiTheme="minorEastAsia" w:hint="eastAsia"/>
          <w:sz w:val="20"/>
        </w:rPr>
        <w:t>3</w:t>
      </w:r>
      <w:r w:rsidRPr="00E87175">
        <w:rPr>
          <w:rFonts w:asciiTheme="minorEastAsia" w:eastAsiaTheme="minorEastAsia" w:hAnsiTheme="minorEastAsia" w:hint="eastAsia"/>
          <w:sz w:val="20"/>
        </w:rPr>
        <w:t>月</w:t>
      </w:r>
      <w:r w:rsidR="00BA3BD1">
        <w:rPr>
          <w:rFonts w:asciiTheme="minorEastAsia" w:eastAsiaTheme="minorEastAsia" w:hAnsiTheme="minorEastAsia" w:hint="eastAsia"/>
          <w:sz w:val="20"/>
        </w:rPr>
        <w:t>31</w:t>
      </w:r>
      <w:r w:rsidRPr="00E87175">
        <w:rPr>
          <w:rFonts w:asciiTheme="minorEastAsia" w:eastAsiaTheme="minorEastAsia" w:hAnsiTheme="minorEastAsia" w:hint="eastAsia"/>
          <w:sz w:val="20"/>
        </w:rPr>
        <w:t>日付和共募第</w:t>
      </w:r>
      <w:r w:rsidR="00BA3BD1">
        <w:rPr>
          <w:rFonts w:asciiTheme="minorEastAsia" w:eastAsiaTheme="minorEastAsia" w:hAnsiTheme="minorEastAsia" w:hint="eastAsia"/>
          <w:sz w:val="20"/>
        </w:rPr>
        <w:t>435</w:t>
      </w:r>
      <w:bookmarkStart w:id="0" w:name="_GoBack"/>
      <w:bookmarkEnd w:id="0"/>
      <w:r w:rsidRPr="00E87175">
        <w:rPr>
          <w:rFonts w:asciiTheme="minorEastAsia" w:eastAsiaTheme="minorEastAsia" w:hAnsiTheme="minorEastAsia" w:hint="eastAsia"/>
          <w:sz w:val="20"/>
        </w:rPr>
        <w:t>号で</w:t>
      </w:r>
      <w:r w:rsidR="000A6804">
        <w:rPr>
          <w:rFonts w:asciiTheme="minorEastAsia" w:eastAsiaTheme="minorEastAsia" w:hAnsiTheme="minorEastAsia" w:hint="eastAsia"/>
          <w:sz w:val="20"/>
        </w:rPr>
        <w:t>助成</w:t>
      </w:r>
      <w:r w:rsidRPr="00E87175">
        <w:rPr>
          <w:rFonts w:asciiTheme="minorEastAsia" w:eastAsiaTheme="minorEastAsia" w:hAnsiTheme="minorEastAsia" w:hint="eastAsia"/>
          <w:sz w:val="20"/>
        </w:rPr>
        <w:t>決定の</w:t>
      </w:r>
      <w:r w:rsidRPr="00F565CA">
        <w:rPr>
          <w:rFonts w:hint="eastAsia"/>
          <w:sz w:val="20"/>
        </w:rPr>
        <w:t>あった事業</w:t>
      </w:r>
      <w:r w:rsidR="000A6804">
        <w:rPr>
          <w:rFonts w:hint="eastAsia"/>
          <w:sz w:val="20"/>
        </w:rPr>
        <w:t>が完了したので</w:t>
      </w:r>
      <w:r w:rsidRPr="00F565CA">
        <w:rPr>
          <w:rFonts w:hint="eastAsia"/>
          <w:sz w:val="20"/>
        </w:rPr>
        <w:t>下記のとおり</w:t>
      </w:r>
      <w:r w:rsidR="000A6804">
        <w:rPr>
          <w:rFonts w:hint="eastAsia"/>
          <w:sz w:val="20"/>
        </w:rPr>
        <w:t>助成金を</w:t>
      </w:r>
      <w:r w:rsidRPr="00F565CA">
        <w:rPr>
          <w:rFonts w:hint="eastAsia"/>
          <w:sz w:val="20"/>
        </w:rPr>
        <w:t>請求します。</w:t>
      </w:r>
    </w:p>
    <w:p w:rsidR="00DD19CE" w:rsidRPr="00F565CA" w:rsidRDefault="00DD19CE" w:rsidP="00DD19CE">
      <w:pPr>
        <w:jc w:val="center"/>
        <w:rPr>
          <w:sz w:val="20"/>
        </w:rPr>
      </w:pPr>
      <w:r w:rsidRPr="00F565CA">
        <w:rPr>
          <w:rFonts w:hint="eastAsia"/>
          <w:sz w:val="20"/>
        </w:rPr>
        <w:t xml:space="preserve">　記</w:t>
      </w:r>
    </w:p>
    <w:p w:rsidR="00DD19CE" w:rsidRPr="00F565CA" w:rsidRDefault="00DD19CE" w:rsidP="00DD19CE">
      <w:pPr>
        <w:rPr>
          <w:sz w:val="20"/>
        </w:rPr>
      </w:pPr>
    </w:p>
    <w:tbl>
      <w:tblPr>
        <w:tblpPr w:leftFromText="142" w:rightFromText="142" w:vertAnchor="text" w:horzAnchor="margin" w:tblpXSpec="right" w:tblpY="2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307"/>
        <w:gridCol w:w="1275"/>
        <w:gridCol w:w="2988"/>
      </w:tblGrid>
      <w:tr w:rsidR="00DD19CE" w:rsidRPr="00F565CA" w:rsidTr="000A6804">
        <w:trPr>
          <w:cantSplit/>
          <w:trHeight w:val="536"/>
        </w:trPr>
        <w:tc>
          <w:tcPr>
            <w:tcW w:w="2122" w:type="dxa"/>
            <w:vAlign w:val="center"/>
          </w:tcPr>
          <w:p w:rsidR="00DD19CE" w:rsidRPr="00F565CA" w:rsidRDefault="00DD19CE" w:rsidP="00732C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名・施設長</w:t>
            </w:r>
            <w:r w:rsidRPr="00F565CA">
              <w:rPr>
                <w:rFonts w:hint="eastAsia"/>
                <w:sz w:val="20"/>
              </w:rPr>
              <w:t>名</w:t>
            </w:r>
          </w:p>
        </w:tc>
        <w:tc>
          <w:tcPr>
            <w:tcW w:w="3307" w:type="dxa"/>
            <w:vAlign w:val="center"/>
          </w:tcPr>
          <w:p w:rsidR="00DD19CE" w:rsidRPr="00F565CA" w:rsidRDefault="00DD19CE" w:rsidP="00732C85">
            <w:pPr>
              <w:widowControl/>
              <w:jc w:val="left"/>
              <w:rPr>
                <w:b/>
                <w:sz w:val="24"/>
              </w:rPr>
            </w:pPr>
            <w:r w:rsidRPr="00F565CA">
              <w:rPr>
                <w:rFonts w:hint="eastAsia"/>
                <w:sz w:val="20"/>
              </w:rPr>
              <w:t xml:space="preserve">　　　　　　　</w:t>
            </w:r>
          </w:p>
        </w:tc>
        <w:tc>
          <w:tcPr>
            <w:tcW w:w="1275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施設の種類</w:t>
            </w:r>
          </w:p>
        </w:tc>
        <w:tc>
          <w:tcPr>
            <w:tcW w:w="2988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:rsidTr="000A6804">
        <w:trPr>
          <w:cantSplit/>
          <w:trHeight w:val="54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CE" w:rsidRPr="00F565CA" w:rsidRDefault="00DD19CE" w:rsidP="00732C85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施設所在地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E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〒</w:t>
            </w:r>
          </w:p>
          <w:p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:rsidTr="000A6804">
        <w:trPr>
          <w:cantSplit/>
          <w:trHeight w:val="54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CE" w:rsidRPr="00F565CA" w:rsidRDefault="000A6804" w:rsidP="00732C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助成</w:t>
            </w:r>
            <w:r w:rsidR="00DD19CE" w:rsidRPr="00F565CA">
              <w:rPr>
                <w:rFonts w:hint="eastAsia"/>
                <w:sz w:val="20"/>
              </w:rPr>
              <w:t>金請求額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E" w:rsidRDefault="00DD19CE" w:rsidP="00732C85">
            <w:pPr>
              <w:rPr>
                <w:b/>
                <w:sz w:val="24"/>
              </w:rPr>
            </w:pPr>
            <w:r w:rsidRPr="00F565CA">
              <w:rPr>
                <w:rFonts w:hint="eastAsia"/>
                <w:sz w:val="20"/>
              </w:rPr>
              <w:t xml:space="preserve">　　　　　　　</w:t>
            </w:r>
            <w:r w:rsidR="00F5568E">
              <w:rPr>
                <w:rFonts w:hint="eastAsia"/>
                <w:b/>
                <w:sz w:val="24"/>
              </w:rPr>
              <w:t xml:space="preserve">　　　　　　</w:t>
            </w:r>
          </w:p>
          <w:p w:rsidR="00DD19CE" w:rsidRPr="00F565CA" w:rsidRDefault="00DD19CE" w:rsidP="00F5568E">
            <w:pPr>
              <w:ind w:firstLineChars="1400" w:firstLine="2540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</w:tr>
      <w:tr w:rsidR="00DD19CE" w:rsidRPr="00F565CA" w:rsidTr="00385816">
        <w:trPr>
          <w:cantSplit/>
          <w:trHeight w:val="51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CE" w:rsidRPr="00F565CA" w:rsidRDefault="00DD19CE" w:rsidP="0038581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融機関</w:t>
            </w:r>
            <w:r w:rsidRPr="00F565CA">
              <w:rPr>
                <w:rFonts w:hint="eastAsia"/>
                <w:sz w:val="20"/>
              </w:rPr>
              <w:t>名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　　　　　銀行　農協</w:t>
            </w:r>
          </w:p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</w:t>
            </w:r>
            <w:r w:rsidR="00F5568E">
              <w:rPr>
                <w:rFonts w:hint="eastAsia"/>
                <w:sz w:val="20"/>
              </w:rPr>
              <w:t xml:space="preserve">　</w:t>
            </w:r>
            <w:r w:rsidRPr="00F565CA">
              <w:rPr>
                <w:rFonts w:hint="eastAsia"/>
                <w:sz w:val="20"/>
              </w:rPr>
              <w:t xml:space="preserve">　　　　信金　信組　　　　　　　　　　　　　　支店・支所</w:t>
            </w:r>
          </w:p>
          <w:p w:rsidR="00DD19CE" w:rsidRPr="00F565CA" w:rsidRDefault="000A6804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</w:t>
            </w:r>
            <w:r w:rsidR="00DD19CE" w:rsidRPr="00F565CA">
              <w:rPr>
                <w:rFonts w:hint="eastAsia"/>
                <w:sz w:val="20"/>
              </w:rPr>
              <w:t>その他</w:t>
            </w:r>
          </w:p>
        </w:tc>
      </w:tr>
      <w:tr w:rsidR="00DD19CE" w:rsidRPr="00F565CA" w:rsidTr="00385816">
        <w:trPr>
          <w:cantSplit/>
          <w:trHeight w:val="1395"/>
        </w:trPr>
        <w:tc>
          <w:tcPr>
            <w:tcW w:w="212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9CE" w:rsidRPr="00F565CA" w:rsidRDefault="00DD19CE" w:rsidP="00385816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口座番号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</w:p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（普通預金）　　　　№</w:t>
            </w:r>
          </w:p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</w:p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（当座預金）　　　　№</w:t>
            </w:r>
          </w:p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</w:p>
        </w:tc>
      </w:tr>
      <w:tr w:rsidR="00DD19CE" w:rsidRPr="00F565CA" w:rsidTr="000A6804">
        <w:trPr>
          <w:trHeight w:val="454"/>
        </w:trPr>
        <w:tc>
          <w:tcPr>
            <w:tcW w:w="212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DD19CE" w:rsidRPr="00F565CA" w:rsidRDefault="00DD19CE" w:rsidP="000A680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7570" w:type="dxa"/>
            <w:gridSpan w:val="3"/>
            <w:tcBorders>
              <w:bottom w:val="dashSmallGap" w:sz="4" w:space="0" w:color="auto"/>
            </w:tcBorders>
            <w:vAlign w:val="center"/>
          </w:tcPr>
          <w:p w:rsidR="00DD19CE" w:rsidRPr="00F565CA" w:rsidRDefault="00DD19CE" w:rsidP="000A6804">
            <w:pPr>
              <w:rPr>
                <w:sz w:val="20"/>
              </w:rPr>
            </w:pPr>
          </w:p>
        </w:tc>
      </w:tr>
      <w:tr w:rsidR="00DD19CE" w:rsidRPr="00F565CA" w:rsidTr="00385816">
        <w:trPr>
          <w:trHeight w:val="85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DD19CE" w:rsidRPr="00F565CA" w:rsidRDefault="00DD19CE" w:rsidP="00385816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預金者名義</w:t>
            </w:r>
          </w:p>
          <w:p w:rsidR="00DD19CE" w:rsidRPr="00F565CA" w:rsidRDefault="00DD19CE" w:rsidP="00385816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（通帳名義通り記入）</w:t>
            </w:r>
          </w:p>
        </w:tc>
        <w:tc>
          <w:tcPr>
            <w:tcW w:w="7570" w:type="dxa"/>
            <w:gridSpan w:val="3"/>
            <w:tcBorders>
              <w:top w:val="dashSmallGap" w:sz="4" w:space="0" w:color="auto"/>
            </w:tcBorders>
          </w:tcPr>
          <w:p w:rsidR="00DD19CE" w:rsidRPr="00F565CA" w:rsidRDefault="00DD19CE" w:rsidP="00732C85">
            <w:pPr>
              <w:rPr>
                <w:sz w:val="20"/>
              </w:rPr>
            </w:pPr>
          </w:p>
          <w:p w:rsidR="00DD19CE" w:rsidRPr="00F565CA" w:rsidRDefault="00DD19CE" w:rsidP="00732C85">
            <w:pPr>
              <w:rPr>
                <w:b/>
                <w:sz w:val="24"/>
              </w:rPr>
            </w:pPr>
          </w:p>
          <w:p w:rsidR="00DD19CE" w:rsidRPr="00F565CA" w:rsidRDefault="00DD19CE" w:rsidP="00732C85">
            <w:pPr>
              <w:rPr>
                <w:sz w:val="20"/>
              </w:rPr>
            </w:pPr>
          </w:p>
        </w:tc>
      </w:tr>
    </w:tbl>
    <w:p w:rsidR="00DD19CE" w:rsidRPr="00FC72B9" w:rsidRDefault="00DD19CE" w:rsidP="00DD19CE">
      <w:pPr>
        <w:rPr>
          <w:rFonts w:asciiTheme="minorEastAsia" w:eastAsiaTheme="minorEastAsia" w:hAnsiTheme="minorEastAsia"/>
          <w:sz w:val="16"/>
          <w:szCs w:val="16"/>
        </w:rPr>
      </w:pPr>
    </w:p>
    <w:tbl>
      <w:tblPr>
        <w:tblpPr w:leftFromText="142" w:rightFromText="142" w:vertAnchor="text" w:horzAnchor="page" w:tblpX="7057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2345"/>
      </w:tblGrid>
      <w:tr w:rsidR="00DD19CE" w:rsidRPr="00F565CA" w:rsidTr="00732C85">
        <w:trPr>
          <w:trHeight w:val="261"/>
        </w:trPr>
        <w:tc>
          <w:tcPr>
            <w:tcW w:w="3900" w:type="dxa"/>
            <w:gridSpan w:val="2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事務担当者</w:t>
            </w:r>
          </w:p>
        </w:tc>
      </w:tr>
      <w:tr w:rsidR="00DD19CE" w:rsidRPr="00F565CA" w:rsidTr="00732C85">
        <w:trPr>
          <w:trHeight w:val="540"/>
        </w:trPr>
        <w:tc>
          <w:tcPr>
            <w:tcW w:w="1555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職名及び氏名</w:t>
            </w:r>
          </w:p>
        </w:tc>
        <w:tc>
          <w:tcPr>
            <w:tcW w:w="2345" w:type="dxa"/>
          </w:tcPr>
          <w:p w:rsidR="00DD19CE" w:rsidRPr="00F565CA" w:rsidRDefault="00DD19CE" w:rsidP="00732C85">
            <w:pPr>
              <w:rPr>
                <w:b/>
                <w:sz w:val="24"/>
              </w:rPr>
            </w:pPr>
          </w:p>
        </w:tc>
      </w:tr>
      <w:tr w:rsidR="00DD19CE" w:rsidRPr="00F565CA" w:rsidTr="00732C85">
        <w:trPr>
          <w:trHeight w:val="540"/>
        </w:trPr>
        <w:tc>
          <w:tcPr>
            <w:tcW w:w="1555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電話・</w:t>
            </w:r>
            <w:r w:rsidR="000A6804">
              <w:rPr>
                <w:rFonts w:hint="eastAsia"/>
                <w:sz w:val="20"/>
              </w:rPr>
              <w:t>E</w:t>
            </w:r>
            <w:r w:rsidR="000A6804">
              <w:rPr>
                <w:rFonts w:hint="eastAsia"/>
                <w:sz w:val="20"/>
              </w:rPr>
              <w:t>メール</w:t>
            </w:r>
          </w:p>
        </w:tc>
        <w:tc>
          <w:tcPr>
            <w:tcW w:w="2345" w:type="dxa"/>
          </w:tcPr>
          <w:p w:rsidR="00DD19CE" w:rsidRPr="00F565CA" w:rsidRDefault="00DD19CE" w:rsidP="00732C85">
            <w:pPr>
              <w:rPr>
                <w:sz w:val="20"/>
              </w:rPr>
            </w:pPr>
          </w:p>
        </w:tc>
      </w:tr>
    </w:tbl>
    <w:p w:rsidR="00DD19CE" w:rsidRPr="00FC72B9" w:rsidRDefault="00DD19CE" w:rsidP="00DD19C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Default="00DD19CE" w:rsidP="00DD19CE">
      <w:pPr>
        <w:rPr>
          <w:sz w:val="20"/>
          <w:szCs w:val="20"/>
        </w:rPr>
      </w:pPr>
    </w:p>
    <w:p w:rsidR="00DD19CE" w:rsidRDefault="00DD19CE" w:rsidP="00DD19CE">
      <w:pPr>
        <w:rPr>
          <w:sz w:val="20"/>
          <w:szCs w:val="20"/>
        </w:rPr>
      </w:pPr>
    </w:p>
    <w:sectPr w:rsidR="00DD19CE" w:rsidSect="00CB06B3"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E0F" w:rsidRDefault="00ED7E0F" w:rsidP="00DA1D37">
      <w:r>
        <w:separator/>
      </w:r>
    </w:p>
  </w:endnote>
  <w:endnote w:type="continuationSeparator" w:id="0">
    <w:p w:rsidR="00ED7E0F" w:rsidRDefault="00ED7E0F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E0F" w:rsidRDefault="00ED7E0F" w:rsidP="00DA1D37">
      <w:r>
        <w:separator/>
      </w:r>
    </w:p>
  </w:footnote>
  <w:footnote w:type="continuationSeparator" w:id="0">
    <w:p w:rsidR="00ED7E0F" w:rsidRDefault="00ED7E0F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742"/>
    <w:rsid w:val="00094BC7"/>
    <w:rsid w:val="000A0241"/>
    <w:rsid w:val="000A409A"/>
    <w:rsid w:val="000A6804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35CC"/>
    <w:rsid w:val="001E4558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56EF9"/>
    <w:rsid w:val="0036152F"/>
    <w:rsid w:val="003627A9"/>
    <w:rsid w:val="00372C3C"/>
    <w:rsid w:val="003807BF"/>
    <w:rsid w:val="00385816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0F39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3321"/>
    <w:rsid w:val="00655802"/>
    <w:rsid w:val="006561D1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26A91"/>
    <w:rsid w:val="00727039"/>
    <w:rsid w:val="00727E02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8026B"/>
    <w:rsid w:val="0088487A"/>
    <w:rsid w:val="00890AD9"/>
    <w:rsid w:val="00896957"/>
    <w:rsid w:val="008A3930"/>
    <w:rsid w:val="008A4C68"/>
    <w:rsid w:val="008A6C33"/>
    <w:rsid w:val="008B1CC4"/>
    <w:rsid w:val="008B3B16"/>
    <w:rsid w:val="008B5A9D"/>
    <w:rsid w:val="008B6504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7798F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4CE2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54E99"/>
    <w:rsid w:val="00B6173E"/>
    <w:rsid w:val="00B77A12"/>
    <w:rsid w:val="00B8472D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3BD1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6808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D7E0F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68E"/>
    <w:rsid w:val="00F55B35"/>
    <w:rsid w:val="00F565CA"/>
    <w:rsid w:val="00F62A3F"/>
    <w:rsid w:val="00F649DB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4D52"/>
    <w:rsid w:val="00F95576"/>
    <w:rsid w:val="00FA300D"/>
    <w:rsid w:val="00FA3C52"/>
    <w:rsid w:val="00FA4EA6"/>
    <w:rsid w:val="00FA519C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D6709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577D206-2384-4589-A95C-8830FD22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BB1D-0BD3-4CB4-9DD0-860B9FC5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15</cp:revision>
  <cp:lastPrinted>2020-03-26T06:48:00Z</cp:lastPrinted>
  <dcterms:created xsi:type="dcterms:W3CDTF">2017-03-31T06:24:00Z</dcterms:created>
  <dcterms:modified xsi:type="dcterms:W3CDTF">2022-03-31T02:42:00Z</dcterms:modified>
</cp:coreProperties>
</file>